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76E" w:rsidRPr="00052C11" w:rsidRDefault="00052C11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Ａさんの</w:t>
      </w:r>
      <w:r w:rsidR="00BB2E0A" w:rsidRPr="00052C11">
        <w:rPr>
          <w:rFonts w:ascii="HG丸ｺﾞｼｯｸM-PRO" w:eastAsia="HG丸ｺﾞｼｯｸM-PRO" w:hAnsi="HG丸ｺﾞｼｯｸM-PRO" w:hint="eastAsia"/>
          <w:sz w:val="28"/>
          <w:szCs w:val="28"/>
        </w:rPr>
        <w:t>共通の資料</w:t>
      </w:r>
    </w:p>
    <w:p w:rsidR="00BB2E0A" w:rsidRPr="00052C11" w:rsidRDefault="00BB2E0A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052C11">
        <w:rPr>
          <w:rFonts w:ascii="HG丸ｺﾞｼｯｸM-PRO" w:eastAsia="HG丸ｺﾞｼｯｸM-PRO" w:hAnsi="HG丸ｺﾞｼｯｸM-PRO" w:hint="eastAsia"/>
          <w:sz w:val="28"/>
          <w:szCs w:val="28"/>
        </w:rPr>
        <w:t>①Ａさんの生活時間</w:t>
      </w:r>
      <w:r w:rsidR="0057599F" w:rsidRPr="00052C11">
        <w:rPr>
          <w:rFonts w:ascii="HG丸ｺﾞｼｯｸM-PRO" w:eastAsia="HG丸ｺﾞｼｯｸM-PRO" w:hAnsi="HG丸ｺﾞｼｯｸM-PRO" w:hint="eastAsia"/>
          <w:sz w:val="28"/>
          <w:szCs w:val="28"/>
        </w:rPr>
        <w:t>と食事の内容</w:t>
      </w:r>
    </w:p>
    <w:p w:rsidR="00BB2E0A" w:rsidRDefault="00EB62FC">
      <w:r>
        <w:rPr>
          <w:noProof/>
        </w:rPr>
        <w:drawing>
          <wp:inline distT="0" distB="0" distL="0" distR="0" wp14:anchorId="29309842" wp14:editId="6D897663">
            <wp:extent cx="9229725" cy="2533650"/>
            <wp:effectExtent l="0" t="0" r="0" b="0"/>
            <wp:docPr id="1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7480" cy="253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E1D0D" w:rsidRPr="00052C11" w:rsidRDefault="0057599F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052C11">
        <w:rPr>
          <w:rFonts w:ascii="HG丸ｺﾞｼｯｸM-PRO" w:eastAsia="HG丸ｺﾞｼｯｸM-PRO" w:hAnsi="HG丸ｺﾞｼｯｸM-PRO" w:hint="eastAsia"/>
          <w:sz w:val="28"/>
          <w:szCs w:val="28"/>
        </w:rPr>
        <w:t>②Ａさんの食事の分析値（</w:t>
      </w:r>
      <w:r w:rsidR="00EB62FC" w:rsidRPr="00052C11">
        <w:rPr>
          <w:rFonts w:ascii="HG丸ｺﾞｼｯｸM-PRO" w:eastAsia="HG丸ｺﾞｼｯｸM-PRO" w:hAnsi="HG丸ｺﾞｼｯｸM-PRO" w:hint="eastAsia"/>
          <w:sz w:val="28"/>
          <w:szCs w:val="28"/>
        </w:rPr>
        <w:t>給食を食べた場合と食べなかった場合</w:t>
      </w:r>
      <w:r w:rsidR="00536039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bookmarkStart w:id="0" w:name="_GoBack"/>
      <w:bookmarkEnd w:id="0"/>
    </w:p>
    <w:p w:rsidR="002E1D0D" w:rsidRPr="00EB62FC" w:rsidRDefault="000C27A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7EF996" wp14:editId="7A39BFE3">
                <wp:simplePos x="0" y="0"/>
                <wp:positionH relativeFrom="column">
                  <wp:posOffset>4876800</wp:posOffset>
                </wp:positionH>
                <wp:positionV relativeFrom="paragraph">
                  <wp:posOffset>47625</wp:posOffset>
                </wp:positionV>
                <wp:extent cx="4629150" cy="26955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69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BDC" w:rsidRPr="00052C11" w:rsidRDefault="00C0745B" w:rsidP="00052C11">
                            <w:pPr>
                              <w:ind w:firstLineChars="900" w:firstLine="21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52C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給食を食べなかった場合</w:t>
                            </w:r>
                          </w:p>
                          <w:p w:rsidR="00905BDC" w:rsidRPr="00C0745B" w:rsidRDefault="00052C11" w:rsidP="000C27A6">
                            <w:pPr>
                              <w:ind w:firstLineChars="100" w:firstLine="210"/>
                            </w:pPr>
                            <w:r w:rsidRPr="00052C11">
                              <w:rPr>
                                <w:noProof/>
                              </w:rPr>
                              <w:drawing>
                                <wp:inline distT="0" distB="0" distL="0" distR="0" wp14:anchorId="155909E3" wp14:editId="13DD033D">
                                  <wp:extent cx="4400550" cy="2219238"/>
                                  <wp:effectExtent l="0" t="0" r="0" b="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11275" cy="2224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84pt;margin-top:3.75pt;width:364.5pt;height:212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" fillcolor="white [3201]" strokeweight=".5pt">
                <v:textbox>
                  <w:txbxContent>
                    <w:p w:rsidR="00905BDC" w:rsidRPr="00052C11" w:rsidRDefault="00C0745B" w:rsidP="00052C11">
                      <w:pPr>
                        <w:ind w:firstLineChars="900" w:firstLine="2160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052C1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給食を食べなかった場合</w:t>
                      </w:r>
                    </w:p>
                    <w:p w:rsidR="00905BDC" w:rsidRPr="00C0745B" w:rsidRDefault="00052C11" w:rsidP="000C27A6">
                      <w:pPr>
                        <w:ind w:firstLineChars="100" w:firstLine="210"/>
                      </w:pPr>
                      <w:r w:rsidRPr="00052C11">
                        <w:drawing>
                          <wp:inline distT="0" distB="0" distL="0" distR="0" wp14:anchorId="155909E3" wp14:editId="13DD033D">
                            <wp:extent cx="4400550" cy="2219238"/>
                            <wp:effectExtent l="0" t="0" r="0" b="0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11275" cy="2224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074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8306C" wp14:editId="31B644ED">
                <wp:simplePos x="0" y="0"/>
                <wp:positionH relativeFrom="column">
                  <wp:posOffset>-133350</wp:posOffset>
                </wp:positionH>
                <wp:positionV relativeFrom="paragraph">
                  <wp:posOffset>76200</wp:posOffset>
                </wp:positionV>
                <wp:extent cx="4924425" cy="26860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268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BDC" w:rsidRPr="00052C11" w:rsidRDefault="00905BDC" w:rsidP="00052C11">
                            <w:pPr>
                              <w:ind w:firstLineChars="800" w:firstLine="19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52C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給食を食べた場合</w:t>
                            </w:r>
                          </w:p>
                          <w:p w:rsidR="00C0745B" w:rsidRDefault="00052C11" w:rsidP="00905BDC">
                            <w:pPr>
                              <w:ind w:firstLineChars="200" w:firstLine="420"/>
                            </w:pPr>
                            <w:r w:rsidRPr="00052C11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168DEAF" wp14:editId="1F33BCCA">
                                  <wp:extent cx="4476750" cy="2219325"/>
                                  <wp:effectExtent l="0" t="0" r="0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8821" cy="2225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-10.5pt;margin-top:6pt;width:387.75pt;height:21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" fillcolor="white [3201]" strokeweight=".5pt">
                <v:textbox>
                  <w:txbxContent>
                    <w:p w:rsidR="00905BDC" w:rsidRPr="00052C11" w:rsidRDefault="00905BDC" w:rsidP="00052C11">
                      <w:pPr>
                        <w:ind w:firstLineChars="800" w:firstLine="1920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052C1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給食を食べた場合</w:t>
                      </w:r>
                    </w:p>
                    <w:p w:rsidR="00C0745B" w:rsidRDefault="00052C11" w:rsidP="00905BDC">
                      <w:pPr>
                        <w:ind w:firstLineChars="200" w:firstLine="420"/>
                        <w:rPr>
                          <w:rFonts w:hint="eastAsia"/>
                        </w:rPr>
                      </w:pPr>
                      <w:r w:rsidRPr="00052C11">
                        <w:rPr>
                          <w:rFonts w:hint="eastAsia"/>
                        </w:rPr>
                        <w:drawing>
                          <wp:inline distT="0" distB="0" distL="0" distR="0" wp14:anchorId="3168DEAF" wp14:editId="1F33BCCA">
                            <wp:extent cx="4476750" cy="2219325"/>
                            <wp:effectExtent l="0" t="0" r="0" b="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8821" cy="2225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E1D0D" w:rsidRDefault="002E1D0D"/>
    <w:p w:rsidR="002E1D0D" w:rsidRDefault="002E1D0D"/>
    <w:p w:rsidR="002E1D0D" w:rsidRDefault="002E1D0D"/>
    <w:p w:rsidR="002E1D0D" w:rsidRDefault="002E1D0D"/>
    <w:p w:rsidR="002E1D0D" w:rsidRDefault="002E1D0D"/>
    <w:sectPr w:rsidR="002E1D0D" w:rsidSect="00EB62F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0A"/>
    <w:rsid w:val="00052C11"/>
    <w:rsid w:val="00077FCD"/>
    <w:rsid w:val="000C27A6"/>
    <w:rsid w:val="001C5C3A"/>
    <w:rsid w:val="002566E8"/>
    <w:rsid w:val="002E1D0D"/>
    <w:rsid w:val="003C276E"/>
    <w:rsid w:val="004903BB"/>
    <w:rsid w:val="00536039"/>
    <w:rsid w:val="0057599F"/>
    <w:rsid w:val="00905BDC"/>
    <w:rsid w:val="00981D88"/>
    <w:rsid w:val="00BB2E0A"/>
    <w:rsid w:val="00C0745B"/>
    <w:rsid w:val="00E378D4"/>
    <w:rsid w:val="00EB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E1D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77F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7F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E1D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77F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7F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5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0.wmf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00AE-E73C-4155-B8FC-C534590A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gusa</dc:creator>
  <cp:lastModifiedBy>mariko_nishizaki</cp:lastModifiedBy>
  <cp:revision>3</cp:revision>
  <cp:lastPrinted>2019-02-27T05:50:00Z</cp:lastPrinted>
  <dcterms:created xsi:type="dcterms:W3CDTF">2019-01-06T09:53:00Z</dcterms:created>
  <dcterms:modified xsi:type="dcterms:W3CDTF">2019-02-27T05:51:00Z</dcterms:modified>
</cp:coreProperties>
</file>